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209"/>
        <w:gridCol w:w="1701"/>
      </w:tblGrid>
      <w:tr w:rsidR="008F4570" w:rsidRPr="000D1F4A" w:rsidTr="00CF1099">
        <w:tc>
          <w:tcPr>
            <w:tcW w:w="9209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9A0D91" w:rsidRPr="0009231C" w:rsidRDefault="002F22DE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Forces and Magnets</w:t>
            </w:r>
          </w:p>
          <w:p w:rsidR="008F4570" w:rsidRPr="0009231C" w:rsidRDefault="00120861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3</w:t>
            </w:r>
          </w:p>
        </w:tc>
        <w:tc>
          <w:tcPr>
            <w:tcW w:w="1701" w:type="dxa"/>
          </w:tcPr>
          <w:p w:rsidR="008F4570" w:rsidRPr="000D1F4A" w:rsidRDefault="008F4570" w:rsidP="00CF1099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CF1099" w:rsidRPr="000D1F4A" w:rsidTr="00CF1099">
        <w:tc>
          <w:tcPr>
            <w:tcW w:w="9209" w:type="dxa"/>
          </w:tcPr>
          <w:p w:rsidR="00CF1099" w:rsidRDefault="00CF1099" w:rsidP="002F22DE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 know some examples of forces in everyday life?</w:t>
            </w:r>
          </w:p>
          <w:p w:rsidR="00CF1099" w:rsidRPr="002F22DE" w:rsidRDefault="00CF1099" w:rsidP="00CF1099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CF1099" w:rsidRPr="000D1F4A" w:rsidRDefault="00CF1099" w:rsidP="00CF109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5901A05" wp14:editId="7443037D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F22DE" w:rsidRPr="000D1F4A" w:rsidTr="00CF1099">
        <w:tc>
          <w:tcPr>
            <w:tcW w:w="9209" w:type="dxa"/>
          </w:tcPr>
          <w:p w:rsidR="00CF1099" w:rsidRPr="00CF1099" w:rsidRDefault="002F22DE" w:rsidP="00CF1099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22DE">
              <w:rPr>
                <w:rFonts w:ascii="Comic Sans MS" w:hAnsi="Comic Sans MS" w:cs="Arial"/>
                <w:color w:val="0B0C0C"/>
                <w:sz w:val="29"/>
                <w:szCs w:val="29"/>
              </w:rPr>
              <w:t>Can I compare how things move on different surfaces?</w:t>
            </w:r>
            <w:r w:rsidR="00CF1099" w:rsidRPr="00CF109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</w:p>
          <w:p w:rsidR="00CF1099" w:rsidRPr="002F22DE" w:rsidRDefault="00CF1099" w:rsidP="00CF1099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2F22DE" w:rsidRPr="000D1F4A" w:rsidRDefault="002F22DE" w:rsidP="00CF1099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66A365C" wp14:editId="63B46C7E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2DE" w:rsidRPr="000D1F4A" w:rsidTr="00CF1099">
        <w:tc>
          <w:tcPr>
            <w:tcW w:w="9209" w:type="dxa"/>
          </w:tcPr>
          <w:p w:rsidR="002F22DE" w:rsidRDefault="002F22DE" w:rsidP="002F22DE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22DE">
              <w:rPr>
                <w:rFonts w:ascii="Comic Sans MS" w:hAnsi="Comic Sans MS" w:cs="Arial"/>
                <w:color w:val="0B0C0C"/>
                <w:sz w:val="29"/>
                <w:szCs w:val="29"/>
              </w:rPr>
              <w:t>Do I notice that some forces need contact between 2 objects, but magnetic forces can act at a distance?</w:t>
            </w:r>
          </w:p>
          <w:p w:rsidR="00CF1099" w:rsidRPr="002F22DE" w:rsidRDefault="00CF1099" w:rsidP="00CF1099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2F22DE" w:rsidRPr="000D1F4A" w:rsidRDefault="002F22DE" w:rsidP="00CF1099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BB30E65" wp14:editId="3F3BEC64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2DE" w:rsidRPr="000D1F4A" w:rsidTr="00CF1099">
        <w:tc>
          <w:tcPr>
            <w:tcW w:w="9209" w:type="dxa"/>
          </w:tcPr>
          <w:p w:rsidR="002F22DE" w:rsidRDefault="002F22DE" w:rsidP="002F22DE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22DE">
              <w:rPr>
                <w:rFonts w:ascii="Comic Sans MS" w:hAnsi="Comic Sans MS" w:cs="Arial"/>
                <w:color w:val="0B0C0C"/>
                <w:sz w:val="29"/>
                <w:szCs w:val="29"/>
              </w:rPr>
              <w:t>Can I observe how magnets attract or repel each other and attract some materials and not others?</w:t>
            </w:r>
          </w:p>
          <w:p w:rsidR="00CF1099" w:rsidRPr="002F22DE" w:rsidRDefault="00CF1099" w:rsidP="00CF1099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2F22DE" w:rsidRPr="000D1F4A" w:rsidRDefault="002F22DE" w:rsidP="00CF109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8E89EE7" wp14:editId="0F24F750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2DE" w:rsidRPr="000D1F4A" w:rsidTr="00CF1099">
        <w:tc>
          <w:tcPr>
            <w:tcW w:w="9209" w:type="dxa"/>
          </w:tcPr>
          <w:p w:rsidR="002F22DE" w:rsidRDefault="002F22DE" w:rsidP="002F22DE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22DE">
              <w:rPr>
                <w:rFonts w:ascii="Comic Sans MS" w:hAnsi="Comic Sans MS" w:cs="Arial"/>
                <w:color w:val="0B0C0C"/>
                <w:sz w:val="29"/>
                <w:szCs w:val="29"/>
              </w:rPr>
              <w:t>Can I compare and group together a variety of everyday materials on the basis of whether they are attracted to a magnet, and identify some magnetic materials?</w:t>
            </w:r>
          </w:p>
          <w:p w:rsidR="00CF1099" w:rsidRPr="002F22DE" w:rsidRDefault="00CF1099" w:rsidP="00CF1099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2F22DE" w:rsidRPr="000D1F4A" w:rsidRDefault="002F22DE" w:rsidP="00CF109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830610D" wp14:editId="1307F0EA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2DE" w:rsidRPr="000D1F4A" w:rsidTr="00CF1099">
        <w:tc>
          <w:tcPr>
            <w:tcW w:w="9209" w:type="dxa"/>
          </w:tcPr>
          <w:p w:rsidR="002F22DE" w:rsidRDefault="002F22DE" w:rsidP="002F22DE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22DE">
              <w:rPr>
                <w:rFonts w:ascii="Comic Sans MS" w:hAnsi="Comic Sans MS" w:cs="Arial"/>
                <w:color w:val="0B0C0C"/>
                <w:sz w:val="29"/>
                <w:szCs w:val="29"/>
              </w:rPr>
              <w:t>Can I describe magnets as having 2 poles?</w:t>
            </w:r>
          </w:p>
          <w:p w:rsidR="00CF1099" w:rsidRPr="002F22DE" w:rsidRDefault="00CF1099" w:rsidP="00CF1099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2F22DE" w:rsidRPr="000D1F4A" w:rsidRDefault="002F22DE" w:rsidP="00CF109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2B1F589" wp14:editId="702548E8">
                  <wp:extent cx="701748" cy="233916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2DE" w:rsidRPr="000D1F4A" w:rsidTr="00CF1099">
        <w:tc>
          <w:tcPr>
            <w:tcW w:w="9209" w:type="dxa"/>
          </w:tcPr>
          <w:p w:rsidR="002F22DE" w:rsidRDefault="002F22DE" w:rsidP="002F22DE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22DE">
              <w:rPr>
                <w:rFonts w:ascii="Comic Sans MS" w:hAnsi="Comic Sans MS" w:cs="Arial"/>
                <w:color w:val="0B0C0C"/>
                <w:sz w:val="29"/>
                <w:szCs w:val="29"/>
              </w:rPr>
              <w:t>Can I predict whether 2 magnets will attract or repel each other, depending on which poles are facing?</w:t>
            </w:r>
          </w:p>
          <w:p w:rsidR="00CF1099" w:rsidRPr="002F22DE" w:rsidRDefault="00CF1099" w:rsidP="00CF1099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2F22DE" w:rsidRPr="000D1F4A" w:rsidRDefault="002F22DE" w:rsidP="00CF109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030D0B4" wp14:editId="7BC37582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7180B"/>
    <w:multiLevelType w:val="multilevel"/>
    <w:tmpl w:val="20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9540E"/>
    <w:multiLevelType w:val="multilevel"/>
    <w:tmpl w:val="B55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28"/>
  </w:num>
  <w:num w:numId="12">
    <w:abstractNumId w:val="27"/>
  </w:num>
  <w:num w:numId="13">
    <w:abstractNumId w:val="1"/>
  </w:num>
  <w:num w:numId="14">
    <w:abstractNumId w:val="20"/>
  </w:num>
  <w:num w:numId="15">
    <w:abstractNumId w:val="13"/>
  </w:num>
  <w:num w:numId="16">
    <w:abstractNumId w:val="4"/>
  </w:num>
  <w:num w:numId="17">
    <w:abstractNumId w:val="26"/>
  </w:num>
  <w:num w:numId="18">
    <w:abstractNumId w:val="12"/>
  </w:num>
  <w:num w:numId="19">
    <w:abstractNumId w:val="3"/>
  </w:num>
  <w:num w:numId="20">
    <w:abstractNumId w:val="25"/>
  </w:num>
  <w:num w:numId="21">
    <w:abstractNumId w:val="10"/>
  </w:num>
  <w:num w:numId="22">
    <w:abstractNumId w:val="16"/>
  </w:num>
  <w:num w:numId="23">
    <w:abstractNumId w:val="0"/>
  </w:num>
  <w:num w:numId="24">
    <w:abstractNumId w:val="24"/>
  </w:num>
  <w:num w:numId="25">
    <w:abstractNumId w:val="21"/>
  </w:num>
  <w:num w:numId="26">
    <w:abstractNumId w:val="15"/>
  </w:num>
  <w:num w:numId="27">
    <w:abstractNumId w:val="22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A79FD"/>
    <w:rsid w:val="000D1F4A"/>
    <w:rsid w:val="000E1090"/>
    <w:rsid w:val="00120861"/>
    <w:rsid w:val="00145AC6"/>
    <w:rsid w:val="00164086"/>
    <w:rsid w:val="00264F16"/>
    <w:rsid w:val="002B2DDA"/>
    <w:rsid w:val="002F22DE"/>
    <w:rsid w:val="00350BEE"/>
    <w:rsid w:val="00357864"/>
    <w:rsid w:val="0038615C"/>
    <w:rsid w:val="003A6517"/>
    <w:rsid w:val="003F66D1"/>
    <w:rsid w:val="00435259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CF1099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2221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2F19-6DBF-4DD0-8751-B23F264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7T15:23:00Z</dcterms:created>
  <dcterms:modified xsi:type="dcterms:W3CDTF">2023-07-17T15:23:00Z</dcterms:modified>
</cp:coreProperties>
</file>